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30658D" w:rsidRDefault="00C509B2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5330FF2C" w14:textId="77777777" w:rsidR="007E3857" w:rsidRPr="0030658D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19BA0F0E" w14:textId="77777777" w:rsidR="007E3857" w:rsidRPr="0030658D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30658D" w14:paraId="504BB4F5" w14:textId="77777777" w:rsidTr="0067588A">
        <w:tc>
          <w:tcPr>
            <w:tcW w:w="4818" w:type="dxa"/>
          </w:tcPr>
          <w:p w14:paraId="345F5118" w14:textId="6128A0BB" w:rsidR="00EC4297" w:rsidRPr="0030658D" w:rsidRDefault="002A3995" w:rsidP="00FC25B0">
            <w:pPr>
              <w:spacing w:after="0" w:line="276" w:lineRule="auto"/>
              <w:jc w:val="both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  <w:r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DZP/</w:t>
            </w:r>
            <w:r w:rsidR="00F94790"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TP</w:t>
            </w:r>
            <w:r w:rsidR="00DF1875"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/</w:t>
            </w:r>
            <w:r w:rsidR="0073720B">
              <w:rPr>
                <w:rFonts w:asciiTheme="majorHAnsi" w:eastAsia="Tahoma" w:hAnsiTheme="majorHAnsi" w:cstheme="majorHAnsi"/>
                <w:sz w:val="20"/>
                <w:szCs w:val="20"/>
              </w:rPr>
              <w:t>03</w:t>
            </w:r>
            <w:r w:rsidR="003E61E9"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/202</w:t>
            </w:r>
            <w:r w:rsidR="00F94790" w:rsidRPr="0030658D">
              <w:rPr>
                <w:rFonts w:asciiTheme="majorHAnsi" w:eastAsia="Tahoma" w:hAnsiTheme="majorHAnsi" w:cstheme="majorHAnsi"/>
                <w:sz w:val="20"/>
                <w:szCs w:val="20"/>
              </w:rPr>
              <w:t>4</w:t>
            </w:r>
          </w:p>
          <w:p w14:paraId="4D1F6C8C" w14:textId="3D8F0FD6" w:rsidR="009B3C04" w:rsidRPr="0030658D" w:rsidRDefault="009B3C04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0C92A280" w:rsidR="0067588A" w:rsidRPr="0030658D" w:rsidRDefault="002679DA" w:rsidP="003E61E9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Theme="majorHAnsi" w:hAnsiTheme="majorHAnsi" w:cstheme="majorHAnsi"/>
                <w:kern w:val="2"/>
                <w:sz w:val="20"/>
                <w:szCs w:val="20"/>
                <w:lang w:eastAsia="zh-CN" w:bidi="hi-IN"/>
              </w:rPr>
            </w:pPr>
            <w:r w:rsidRPr="0030658D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="000C2957" w:rsidRPr="0030658D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F94790" w:rsidRPr="0030658D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67588A" w:rsidRPr="0030658D">
              <w:rPr>
                <w:rFonts w:asciiTheme="majorHAnsi" w:hAnsiTheme="majorHAnsi" w:cstheme="majorHAnsi"/>
                <w:sz w:val="20"/>
                <w:szCs w:val="20"/>
              </w:rPr>
              <w:t>Zawiercie,</w:t>
            </w:r>
            <w:r w:rsidR="00B205E2" w:rsidRPr="003065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3720B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BF7A66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73720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30658D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DF5376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3E61E9" w:rsidRPr="0030658D">
              <w:rPr>
                <w:rFonts w:asciiTheme="majorHAnsi" w:hAnsiTheme="majorHAnsi" w:cstheme="majorHAnsi"/>
                <w:sz w:val="20"/>
                <w:szCs w:val="20"/>
              </w:rPr>
              <w:t>.202</w:t>
            </w:r>
            <w:r w:rsidRPr="0030658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3E61E9" w:rsidRPr="0030658D">
              <w:rPr>
                <w:rFonts w:asciiTheme="majorHAnsi" w:hAnsiTheme="majorHAnsi" w:cstheme="majorHAnsi"/>
                <w:sz w:val="20"/>
                <w:szCs w:val="20"/>
              </w:rPr>
              <w:t>r</w:t>
            </w:r>
          </w:p>
        </w:tc>
      </w:tr>
    </w:tbl>
    <w:p w14:paraId="0369FCA4" w14:textId="77777777" w:rsidR="004D23FA" w:rsidRPr="0030658D" w:rsidRDefault="00B94AEB" w:rsidP="00EC4297">
      <w:pPr>
        <w:spacing w:after="0" w:line="276" w:lineRule="auto"/>
        <w:jc w:val="center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  <w:r w:rsidRPr="0030658D"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  <w:t>D</w:t>
      </w:r>
      <w:r w:rsidR="004D23FA" w:rsidRPr="0030658D"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224AE569" w14:textId="77777777" w:rsidR="009B3C04" w:rsidRPr="0030658D" w:rsidRDefault="009B3C04" w:rsidP="00EC4297">
      <w:pPr>
        <w:spacing w:after="0" w:line="276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lang w:eastAsia="pl-PL"/>
        </w:rPr>
      </w:pPr>
    </w:p>
    <w:p w14:paraId="7ADF334A" w14:textId="410CF38B" w:rsidR="00DF5376" w:rsidRPr="004E5CB5" w:rsidRDefault="00321083" w:rsidP="00DF5376">
      <w:pPr>
        <w:spacing w:after="0" w:line="276" w:lineRule="auto"/>
        <w:jc w:val="both"/>
        <w:rPr>
          <w:rFonts w:ascii="Arial" w:eastAsia="Calibri" w:hAnsi="Arial" w:cs="Arial"/>
          <w:b/>
          <w:noProof/>
          <w:sz w:val="20"/>
          <w:szCs w:val="20"/>
        </w:rPr>
      </w:pPr>
      <w:r w:rsidRPr="0030658D">
        <w:rPr>
          <w:rFonts w:asciiTheme="majorHAnsi" w:hAnsiTheme="majorHAnsi" w:cstheme="majorHAnsi"/>
          <w:bCs/>
          <w:color w:val="000000"/>
          <w:sz w:val="20"/>
          <w:szCs w:val="20"/>
          <w:lang w:eastAsia="pl-PL"/>
        </w:rPr>
        <w:t>dotyczy:</w:t>
      </w:r>
      <w:r w:rsidR="004D23FA" w:rsidRPr="0030658D">
        <w:rPr>
          <w:rFonts w:asciiTheme="majorHAnsi" w:hAnsiTheme="majorHAnsi" w:cstheme="majorHAnsi"/>
          <w:bCs/>
          <w:color w:val="000000"/>
          <w:sz w:val="20"/>
          <w:szCs w:val="20"/>
          <w:lang w:eastAsia="pl-PL"/>
        </w:rPr>
        <w:t xml:space="preserve"> </w:t>
      </w:r>
      <w:r w:rsidR="0073720B">
        <w:rPr>
          <w:rFonts w:ascii="Calibri Light" w:hAnsi="Calibri Light" w:cs="Calibri Light"/>
          <w:bCs/>
          <w:sz w:val="20"/>
          <w:szCs w:val="20"/>
        </w:rPr>
        <w:t>Dostawy mebli biurowych</w:t>
      </w:r>
    </w:p>
    <w:p w14:paraId="03AF996C" w14:textId="77777777" w:rsidR="00346B57" w:rsidRPr="0030658D" w:rsidRDefault="00346B57" w:rsidP="009614E6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eastAsia="pl-PL"/>
        </w:rPr>
      </w:pPr>
    </w:p>
    <w:p w14:paraId="6CC46145" w14:textId="77777777" w:rsidR="004D23FA" w:rsidRPr="0030658D" w:rsidRDefault="004D23FA" w:rsidP="00307E1F">
      <w:pPr>
        <w:pStyle w:val="Akapitzlist"/>
        <w:ind w:left="0"/>
        <w:jc w:val="both"/>
        <w:rPr>
          <w:rFonts w:asciiTheme="majorHAnsi" w:hAnsiTheme="majorHAnsi" w:cstheme="majorHAnsi"/>
          <w:b/>
          <w:color w:val="000000"/>
          <w:sz w:val="20"/>
          <w:szCs w:val="20"/>
          <w:lang w:val="pl-PL"/>
        </w:rPr>
      </w:pPr>
      <w:r w:rsidRPr="0030658D">
        <w:rPr>
          <w:rFonts w:asciiTheme="majorHAnsi" w:hAnsiTheme="majorHAnsi" w:cstheme="majorHAnsi"/>
          <w:color w:val="000000"/>
          <w:sz w:val="20"/>
          <w:szCs w:val="20"/>
          <w:lang w:val="pl-PL"/>
        </w:rPr>
        <w:t>Zamawiający Szpital Powiatowy w Z</w:t>
      </w:r>
      <w:r w:rsidR="00FA63FB" w:rsidRPr="0030658D">
        <w:rPr>
          <w:rFonts w:asciiTheme="majorHAnsi" w:hAnsiTheme="majorHAnsi" w:cstheme="majorHAnsi"/>
          <w:color w:val="000000"/>
          <w:sz w:val="20"/>
          <w:szCs w:val="20"/>
          <w:lang w:val="pl-PL"/>
        </w:rPr>
        <w:t>awierciu odpowiadając na pytania</w:t>
      </w:r>
      <w:r w:rsidR="00D9390C" w:rsidRPr="0030658D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(pisownia oryginalna)</w:t>
      </w:r>
      <w:r w:rsidRPr="0030658D">
        <w:rPr>
          <w:rFonts w:asciiTheme="majorHAnsi" w:hAnsiTheme="majorHAnsi" w:cstheme="majorHAnsi"/>
          <w:color w:val="000000"/>
          <w:sz w:val="20"/>
          <w:szCs w:val="20"/>
          <w:lang w:val="pl-PL"/>
        </w:rPr>
        <w:t xml:space="preserve"> informuje:</w:t>
      </w:r>
    </w:p>
    <w:p w14:paraId="15B93427" w14:textId="77777777" w:rsidR="00656E62" w:rsidRPr="0030658D" w:rsidRDefault="00656E62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E56DE91" w14:textId="15A5430F" w:rsidR="00F94790" w:rsidRDefault="004A1970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ytanie nr 1</w:t>
      </w:r>
    </w:p>
    <w:p w14:paraId="43D8720D" w14:textId="580197E1" w:rsidR="0073720B" w:rsidRPr="00BF7A66" w:rsidRDefault="00BF7A66" w:rsidP="00307E1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F7A66">
        <w:rPr>
          <w:rFonts w:asciiTheme="majorHAnsi" w:hAnsiTheme="majorHAnsi" w:cstheme="majorHAnsi"/>
          <w:sz w:val="20"/>
          <w:szCs w:val="20"/>
        </w:rPr>
        <w:t xml:space="preserve">Ze względu na fakt bardzo krótkiego terminu dostaw zamówień cząstkowych (max. 5 dni), a także na otrzymanie najatrakcyjniejszych ofert dla Zamawiającego oraz utrzymanie zasad zdrowej konkurencji, zwracam się z prośbą o modyfikację zapisów w Załączniku nr 4 - Projektowane postanowienia umowy w zakresie § 6 ust.1 </w:t>
      </w:r>
      <w:proofErr w:type="spellStart"/>
      <w:r w:rsidRPr="00BF7A66">
        <w:rPr>
          <w:rFonts w:asciiTheme="majorHAnsi" w:hAnsiTheme="majorHAnsi" w:cstheme="majorHAnsi"/>
          <w:sz w:val="20"/>
          <w:szCs w:val="20"/>
        </w:rPr>
        <w:t>pkt.a</w:t>
      </w:r>
      <w:proofErr w:type="spellEnd"/>
      <w:r w:rsidRPr="00BF7A66">
        <w:rPr>
          <w:rFonts w:asciiTheme="majorHAnsi" w:hAnsiTheme="majorHAnsi" w:cstheme="majorHAnsi"/>
          <w:sz w:val="20"/>
          <w:szCs w:val="20"/>
        </w:rPr>
        <w:t>) i zmianę wysokości kar za zwłokę w wykonaniu któregokolwiek z obowiązków wskazanych w § 2 ust. 1 pkt. 1 umowy - w wysokości 0,5 % wartości netto od zamówienia cząstkowego za każdy dzień zwłoki... Uważamy, iż kara za zwłokę w wysokości 0,5% wartości netto całego zamówienia jest zbyt wygórowana i odstrasza potencjalnych wykonawców.</w:t>
      </w:r>
    </w:p>
    <w:p w14:paraId="1A60CB36" w14:textId="77777777" w:rsidR="00BF7A66" w:rsidRPr="0030658D" w:rsidRDefault="00BF7A66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206757A" w14:textId="546CE0AE" w:rsidR="00F94790" w:rsidRPr="00117829" w:rsidRDefault="00F94790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30658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dpowiedź</w:t>
      </w:r>
      <w:r w:rsidR="0011782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:</w:t>
      </w:r>
      <w:r w:rsidR="00BA7B64" w:rsidRPr="0030658D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</w:t>
      </w:r>
      <w:r w:rsidR="00BF7A66">
        <w:rPr>
          <w:rFonts w:asciiTheme="majorHAnsi" w:eastAsia="Times New Roman" w:hAnsiTheme="majorHAnsi" w:cstheme="majorHAnsi"/>
          <w:sz w:val="20"/>
          <w:szCs w:val="20"/>
          <w:lang w:eastAsia="pl-PL"/>
        </w:rPr>
        <w:t>Zamawiający nie zmienia zapisów Projektowanych Postanowień Umowy – załącznika nr 4 do SWZ.</w:t>
      </w:r>
    </w:p>
    <w:p w14:paraId="4036C78C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1C29D18" w14:textId="662662BB" w:rsidR="00660A37" w:rsidRDefault="00CA0090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>Jednocześnie zamawiający dokonuje zmiany w zapisach SWZ:</w:t>
      </w:r>
    </w:p>
    <w:p w14:paraId="59CE247A" w14:textId="77777777" w:rsidR="00CC37A0" w:rsidRDefault="00CC37A0" w:rsidP="00CC37A0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 sekcji X pkt 1, które otrzymuje brzmienie:</w:t>
      </w:r>
    </w:p>
    <w:p w14:paraId="545A3AA7" w14:textId="48BA38D5" w:rsidR="00CC37A0" w:rsidRDefault="00CC37A0" w:rsidP="00CC37A0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„Wykonawca jest związany ofertą od dnia upływu terminu składania ofert do dnia 21.03.2024 r.”</w:t>
      </w:r>
    </w:p>
    <w:p w14:paraId="24890CCF" w14:textId="77777777" w:rsidR="00CC37A0" w:rsidRDefault="00CC37A0" w:rsidP="00CC37A0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 sekcji XII, które otrzymuje brzmienie:</w:t>
      </w:r>
    </w:p>
    <w:p w14:paraId="38BD2981" w14:textId="6A65AE4E" w:rsidR="00CC37A0" w:rsidRDefault="00CC37A0" w:rsidP="00CC37A0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i/>
          <w:iCs/>
          <w:sz w:val="20"/>
          <w:szCs w:val="20"/>
        </w:rPr>
        <w:t>„Termin składania ofert: do dnia 21.02.2024 r. do godziny 09:00”</w:t>
      </w:r>
    </w:p>
    <w:p w14:paraId="4BEE1E91" w14:textId="77777777" w:rsidR="00CC37A0" w:rsidRDefault="00CC37A0" w:rsidP="00CC37A0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w sekcji XIII pkt. 1 , które otrzymuje brzmienie:</w:t>
      </w:r>
    </w:p>
    <w:p w14:paraId="09177F50" w14:textId="6C25214E" w:rsidR="00CC37A0" w:rsidRDefault="00CC37A0" w:rsidP="00CC37A0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i/>
          <w:iCs/>
          <w:sz w:val="20"/>
          <w:szCs w:val="20"/>
        </w:rPr>
        <w:t>„Otwarcie ofert odbędzie się w dniu 21.02.2024 r. o godzinie 09:30 przez odszyfrowanie wczytanych ofert na platformie”</w:t>
      </w:r>
    </w:p>
    <w:p w14:paraId="64C662B9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356300C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D3A67C8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2A29611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6670D3E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6F50D81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13F4F79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F283C54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9AFF729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080B062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0830055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6A8322E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71EBC80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7218E02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E55368E" w14:textId="77777777" w:rsidR="00660A37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472C61E" w14:textId="4366CD1B" w:rsidR="00660A37" w:rsidRPr="00D16DED" w:rsidRDefault="00660A37" w:rsidP="00307E1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sectPr w:rsidR="00660A37" w:rsidRPr="00D16DED" w:rsidSect="00AD1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A90C" w14:textId="77777777" w:rsidR="00AD1935" w:rsidRDefault="00AD1935" w:rsidP="007E3857">
      <w:pPr>
        <w:spacing w:after="0" w:line="240" w:lineRule="auto"/>
      </w:pPr>
      <w:r>
        <w:separator/>
      </w:r>
    </w:p>
  </w:endnote>
  <w:endnote w:type="continuationSeparator" w:id="0">
    <w:p w14:paraId="1C369360" w14:textId="77777777" w:rsidR="00AD1935" w:rsidRDefault="00AD193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0F316" w14:textId="77777777" w:rsidR="00AD1935" w:rsidRDefault="00AD1935" w:rsidP="007E3857">
      <w:pPr>
        <w:spacing w:after="0" w:line="240" w:lineRule="auto"/>
      </w:pPr>
      <w:r>
        <w:separator/>
      </w:r>
    </w:p>
  </w:footnote>
  <w:footnote w:type="continuationSeparator" w:id="0">
    <w:p w14:paraId="14BBCB79" w14:textId="77777777" w:rsidR="00AD1935" w:rsidRDefault="00AD193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CA0090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CA0090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CA0090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76F32"/>
    <w:multiLevelType w:val="hybridMultilevel"/>
    <w:tmpl w:val="4F7E02A0"/>
    <w:lvl w:ilvl="0" w:tplc="2996C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11C5D"/>
    <w:multiLevelType w:val="hybridMultilevel"/>
    <w:tmpl w:val="66149CD0"/>
    <w:lvl w:ilvl="0" w:tplc="498E5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533A1"/>
    <w:multiLevelType w:val="multilevel"/>
    <w:tmpl w:val="04AEDB70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1178172">
    <w:abstractNumId w:val="24"/>
  </w:num>
  <w:num w:numId="2" w16cid:durableId="796485895">
    <w:abstractNumId w:val="8"/>
  </w:num>
  <w:num w:numId="3" w16cid:durableId="70658245">
    <w:abstractNumId w:val="14"/>
  </w:num>
  <w:num w:numId="4" w16cid:durableId="885264290">
    <w:abstractNumId w:val="5"/>
  </w:num>
  <w:num w:numId="5" w16cid:durableId="205797518">
    <w:abstractNumId w:val="25"/>
  </w:num>
  <w:num w:numId="6" w16cid:durableId="19819981">
    <w:abstractNumId w:val="22"/>
  </w:num>
  <w:num w:numId="7" w16cid:durableId="677734160">
    <w:abstractNumId w:val="18"/>
  </w:num>
  <w:num w:numId="8" w16cid:durableId="1320422663">
    <w:abstractNumId w:val="17"/>
  </w:num>
  <w:num w:numId="9" w16cid:durableId="392898474">
    <w:abstractNumId w:val="27"/>
  </w:num>
  <w:num w:numId="10" w16cid:durableId="475682040">
    <w:abstractNumId w:val="15"/>
  </w:num>
  <w:num w:numId="11" w16cid:durableId="1343312035">
    <w:abstractNumId w:val="23"/>
  </w:num>
  <w:num w:numId="12" w16cid:durableId="2042508746">
    <w:abstractNumId w:val="0"/>
  </w:num>
  <w:num w:numId="13" w16cid:durableId="1136727051">
    <w:abstractNumId w:val="3"/>
  </w:num>
  <w:num w:numId="14" w16cid:durableId="1571428170">
    <w:abstractNumId w:val="4"/>
  </w:num>
  <w:num w:numId="15" w16cid:durableId="260452752">
    <w:abstractNumId w:val="10"/>
  </w:num>
  <w:num w:numId="16" w16cid:durableId="546339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1365471">
    <w:abstractNumId w:val="20"/>
  </w:num>
  <w:num w:numId="18" w16cid:durableId="2116368284">
    <w:abstractNumId w:val="26"/>
  </w:num>
  <w:num w:numId="19" w16cid:durableId="719983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6207942">
    <w:abstractNumId w:val="13"/>
  </w:num>
  <w:num w:numId="21" w16cid:durableId="577904814">
    <w:abstractNumId w:val="2"/>
  </w:num>
  <w:num w:numId="22" w16cid:durableId="542013599">
    <w:abstractNumId w:val="7"/>
  </w:num>
  <w:num w:numId="23" w16cid:durableId="1987853293">
    <w:abstractNumId w:val="16"/>
  </w:num>
  <w:num w:numId="24" w16cid:durableId="51126005">
    <w:abstractNumId w:val="11"/>
  </w:num>
  <w:num w:numId="25" w16cid:durableId="1943105285">
    <w:abstractNumId w:val="19"/>
  </w:num>
  <w:num w:numId="26" w16cid:durableId="1651442143">
    <w:abstractNumId w:val="21"/>
  </w:num>
  <w:num w:numId="27" w16cid:durableId="1572350387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8" w16cid:durableId="1664317401">
    <w:abstractNumId w:val="12"/>
  </w:num>
  <w:num w:numId="29" w16cid:durableId="71947375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4571"/>
    <w:rsid w:val="00015428"/>
    <w:rsid w:val="00022AF0"/>
    <w:rsid w:val="00023F82"/>
    <w:rsid w:val="00026859"/>
    <w:rsid w:val="00030ECB"/>
    <w:rsid w:val="00037437"/>
    <w:rsid w:val="00043B7A"/>
    <w:rsid w:val="00044346"/>
    <w:rsid w:val="00050817"/>
    <w:rsid w:val="00053448"/>
    <w:rsid w:val="00057CB9"/>
    <w:rsid w:val="00064671"/>
    <w:rsid w:val="00066F67"/>
    <w:rsid w:val="00067136"/>
    <w:rsid w:val="00074E9C"/>
    <w:rsid w:val="00075897"/>
    <w:rsid w:val="00080D55"/>
    <w:rsid w:val="000838A8"/>
    <w:rsid w:val="00093206"/>
    <w:rsid w:val="000963F8"/>
    <w:rsid w:val="000B0112"/>
    <w:rsid w:val="000C2957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17829"/>
    <w:rsid w:val="00123BB5"/>
    <w:rsid w:val="00130ABC"/>
    <w:rsid w:val="001333DE"/>
    <w:rsid w:val="00134C3F"/>
    <w:rsid w:val="00135684"/>
    <w:rsid w:val="00151212"/>
    <w:rsid w:val="001518F0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B627B"/>
    <w:rsid w:val="001C01B6"/>
    <w:rsid w:val="001C46C7"/>
    <w:rsid w:val="001C626E"/>
    <w:rsid w:val="001D356E"/>
    <w:rsid w:val="001E2D1E"/>
    <w:rsid w:val="001E2EB6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679DA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D7"/>
    <w:rsid w:val="002B3519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76BC"/>
    <w:rsid w:val="0030658D"/>
    <w:rsid w:val="00307E1F"/>
    <w:rsid w:val="00321083"/>
    <w:rsid w:val="00322CE6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1607"/>
    <w:rsid w:val="003D6BC2"/>
    <w:rsid w:val="003E12C2"/>
    <w:rsid w:val="003E4EC3"/>
    <w:rsid w:val="003E61E9"/>
    <w:rsid w:val="003E7336"/>
    <w:rsid w:val="003F3CF9"/>
    <w:rsid w:val="003F55EB"/>
    <w:rsid w:val="003F6F59"/>
    <w:rsid w:val="003F7977"/>
    <w:rsid w:val="003F7BBF"/>
    <w:rsid w:val="00414107"/>
    <w:rsid w:val="0041515F"/>
    <w:rsid w:val="004165E5"/>
    <w:rsid w:val="00443039"/>
    <w:rsid w:val="00443B44"/>
    <w:rsid w:val="00455C55"/>
    <w:rsid w:val="004579EF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1192"/>
    <w:rsid w:val="004C2DC2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1B53"/>
    <w:rsid w:val="00514337"/>
    <w:rsid w:val="005164A0"/>
    <w:rsid w:val="0051651F"/>
    <w:rsid w:val="005168D5"/>
    <w:rsid w:val="00522743"/>
    <w:rsid w:val="005258A0"/>
    <w:rsid w:val="00527C1E"/>
    <w:rsid w:val="00531A72"/>
    <w:rsid w:val="00532674"/>
    <w:rsid w:val="005328AC"/>
    <w:rsid w:val="00534FCF"/>
    <w:rsid w:val="00550AA6"/>
    <w:rsid w:val="005568C2"/>
    <w:rsid w:val="00565D93"/>
    <w:rsid w:val="0056740E"/>
    <w:rsid w:val="005674B4"/>
    <w:rsid w:val="00570E27"/>
    <w:rsid w:val="005721BA"/>
    <w:rsid w:val="00575328"/>
    <w:rsid w:val="00583808"/>
    <w:rsid w:val="00583B64"/>
    <w:rsid w:val="005934A3"/>
    <w:rsid w:val="00595119"/>
    <w:rsid w:val="005A3FFB"/>
    <w:rsid w:val="005A44ED"/>
    <w:rsid w:val="005C4178"/>
    <w:rsid w:val="005C50F4"/>
    <w:rsid w:val="005C6468"/>
    <w:rsid w:val="005E052C"/>
    <w:rsid w:val="005E1652"/>
    <w:rsid w:val="00601FCD"/>
    <w:rsid w:val="006035E0"/>
    <w:rsid w:val="006212D0"/>
    <w:rsid w:val="006220F4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0A37"/>
    <w:rsid w:val="00662DAC"/>
    <w:rsid w:val="00667F79"/>
    <w:rsid w:val="00672D05"/>
    <w:rsid w:val="0067515A"/>
    <w:rsid w:val="0067588A"/>
    <w:rsid w:val="00677D92"/>
    <w:rsid w:val="0068052E"/>
    <w:rsid w:val="0068172A"/>
    <w:rsid w:val="00687995"/>
    <w:rsid w:val="0069508E"/>
    <w:rsid w:val="00695C02"/>
    <w:rsid w:val="006A7DFD"/>
    <w:rsid w:val="006B60B4"/>
    <w:rsid w:val="006C47DE"/>
    <w:rsid w:val="006C5E7E"/>
    <w:rsid w:val="006D6499"/>
    <w:rsid w:val="006F6A55"/>
    <w:rsid w:val="006F759D"/>
    <w:rsid w:val="0070205C"/>
    <w:rsid w:val="007046C8"/>
    <w:rsid w:val="00712D40"/>
    <w:rsid w:val="007204EF"/>
    <w:rsid w:val="007205D5"/>
    <w:rsid w:val="00721B2E"/>
    <w:rsid w:val="00722BA4"/>
    <w:rsid w:val="00730F65"/>
    <w:rsid w:val="00734BD7"/>
    <w:rsid w:val="0073720B"/>
    <w:rsid w:val="00743A56"/>
    <w:rsid w:val="0075112A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02D9"/>
    <w:rsid w:val="007C677D"/>
    <w:rsid w:val="007C7544"/>
    <w:rsid w:val="007D3F9A"/>
    <w:rsid w:val="007D6A7F"/>
    <w:rsid w:val="007E3857"/>
    <w:rsid w:val="007F0C6B"/>
    <w:rsid w:val="00800878"/>
    <w:rsid w:val="008008D2"/>
    <w:rsid w:val="00800EAA"/>
    <w:rsid w:val="00806ADD"/>
    <w:rsid w:val="008105CF"/>
    <w:rsid w:val="00814C30"/>
    <w:rsid w:val="00824ED6"/>
    <w:rsid w:val="00824EDA"/>
    <w:rsid w:val="008317C3"/>
    <w:rsid w:val="00832C39"/>
    <w:rsid w:val="008438F4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148C"/>
    <w:rsid w:val="008F6A26"/>
    <w:rsid w:val="00902E2D"/>
    <w:rsid w:val="00903E8E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3C04"/>
    <w:rsid w:val="009C1125"/>
    <w:rsid w:val="009F061E"/>
    <w:rsid w:val="00A06A6D"/>
    <w:rsid w:val="00A12BF1"/>
    <w:rsid w:val="00A13267"/>
    <w:rsid w:val="00A13A51"/>
    <w:rsid w:val="00A20161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D1935"/>
    <w:rsid w:val="00AE1887"/>
    <w:rsid w:val="00B06A54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1FB3"/>
    <w:rsid w:val="00B624BF"/>
    <w:rsid w:val="00B6637E"/>
    <w:rsid w:val="00B7114D"/>
    <w:rsid w:val="00B872B7"/>
    <w:rsid w:val="00B92B76"/>
    <w:rsid w:val="00B94AEB"/>
    <w:rsid w:val="00B971C7"/>
    <w:rsid w:val="00BA52BA"/>
    <w:rsid w:val="00BA7B64"/>
    <w:rsid w:val="00BB5C3A"/>
    <w:rsid w:val="00BC010E"/>
    <w:rsid w:val="00BD68E6"/>
    <w:rsid w:val="00BE5237"/>
    <w:rsid w:val="00BE5404"/>
    <w:rsid w:val="00BE6133"/>
    <w:rsid w:val="00BE6155"/>
    <w:rsid w:val="00BF0125"/>
    <w:rsid w:val="00BF3B13"/>
    <w:rsid w:val="00BF6C12"/>
    <w:rsid w:val="00BF6FE8"/>
    <w:rsid w:val="00BF7A66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47C11"/>
    <w:rsid w:val="00C509B2"/>
    <w:rsid w:val="00C51E03"/>
    <w:rsid w:val="00C5236E"/>
    <w:rsid w:val="00C55396"/>
    <w:rsid w:val="00C63D41"/>
    <w:rsid w:val="00C665A2"/>
    <w:rsid w:val="00C70136"/>
    <w:rsid w:val="00C76ADC"/>
    <w:rsid w:val="00C87865"/>
    <w:rsid w:val="00C95C76"/>
    <w:rsid w:val="00CA0090"/>
    <w:rsid w:val="00CA00EB"/>
    <w:rsid w:val="00CA2A20"/>
    <w:rsid w:val="00CB6113"/>
    <w:rsid w:val="00CC37A0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16DE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83BDB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376"/>
    <w:rsid w:val="00DF5E11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863EC"/>
    <w:rsid w:val="00E95B8F"/>
    <w:rsid w:val="00E96726"/>
    <w:rsid w:val="00E97A53"/>
    <w:rsid w:val="00EA394C"/>
    <w:rsid w:val="00EA4D6B"/>
    <w:rsid w:val="00EA77E7"/>
    <w:rsid w:val="00EB078A"/>
    <w:rsid w:val="00EB36C4"/>
    <w:rsid w:val="00EC4297"/>
    <w:rsid w:val="00EC7878"/>
    <w:rsid w:val="00ED3AA9"/>
    <w:rsid w:val="00ED5425"/>
    <w:rsid w:val="00ED6F00"/>
    <w:rsid w:val="00ED7911"/>
    <w:rsid w:val="00EE109D"/>
    <w:rsid w:val="00F07A22"/>
    <w:rsid w:val="00F10D08"/>
    <w:rsid w:val="00F2694E"/>
    <w:rsid w:val="00F461A2"/>
    <w:rsid w:val="00F465F2"/>
    <w:rsid w:val="00F571F7"/>
    <w:rsid w:val="00F63CC5"/>
    <w:rsid w:val="00F704FC"/>
    <w:rsid w:val="00F72EA7"/>
    <w:rsid w:val="00F779FF"/>
    <w:rsid w:val="00F77B3C"/>
    <w:rsid w:val="00F91404"/>
    <w:rsid w:val="00F94790"/>
    <w:rsid w:val="00FA4B90"/>
    <w:rsid w:val="00FA4C59"/>
    <w:rsid w:val="00FA54E4"/>
    <w:rsid w:val="00FA63FB"/>
    <w:rsid w:val="00FA6635"/>
    <w:rsid w:val="00FA72F7"/>
    <w:rsid w:val="00FB0DBC"/>
    <w:rsid w:val="00FB47D9"/>
    <w:rsid w:val="00FC25B0"/>
    <w:rsid w:val="00FC2896"/>
    <w:rsid w:val="00FC7714"/>
    <w:rsid w:val="00FD1D54"/>
    <w:rsid w:val="00FD2FD8"/>
    <w:rsid w:val="00FD5012"/>
    <w:rsid w:val="00FD62E8"/>
    <w:rsid w:val="00FF046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59B6C52D-ABD5-4563-958D-CC7F1B0F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C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C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967B-2B55-48DE-BC8E-BD6C032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5</cp:revision>
  <cp:lastPrinted>2024-02-16T07:17:00Z</cp:lastPrinted>
  <dcterms:created xsi:type="dcterms:W3CDTF">2024-02-14T12:57:00Z</dcterms:created>
  <dcterms:modified xsi:type="dcterms:W3CDTF">2024-02-16T07:21:00Z</dcterms:modified>
</cp:coreProperties>
</file>